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00" w:rsidRDefault="00311FD7" w:rsidP="0031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Античная культура</w:t>
      </w:r>
    </w:p>
    <w:p w:rsidR="00311FD7" w:rsidRDefault="00311FD7" w:rsidP="0031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311FD7" w:rsidRDefault="00311FD7" w:rsidP="0031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Древнегреческая</w:t>
      </w:r>
      <w:r w:rsidRPr="00311FD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 xml:space="preserve"> культура</w:t>
      </w:r>
    </w:p>
    <w:p w:rsidR="00311FD7" w:rsidRDefault="00311FD7" w:rsidP="0031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311FD7" w:rsidRDefault="00311FD7" w:rsidP="00311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эллинской цивилизацией мы понимаем цивилизацию, сложившуюся в пределах Греции, или Эллады, если следовать д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му самоназванию этой страны.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инская цивилизация прошла длительный путь развития, и условно 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елить </w:t>
      </w:r>
      <w:r w:rsidRPr="000D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 периоды</w:t>
      </w:r>
      <w:r w:rsidR="00A3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1FD7" w:rsidRPr="00311FD7" w:rsidRDefault="00311FD7" w:rsidP="00311FD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еэлладский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ХХ – ХХ</w:t>
      </w:r>
      <w:proofErr w:type="gramStart"/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proofErr w:type="gramEnd"/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. до н.э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11FD7" w:rsidRPr="00311FD7" w:rsidRDefault="00311FD7" w:rsidP="00311FD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элладский (ХХI – </w:t>
      </w:r>
      <w:proofErr w:type="gramStart"/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gramEnd"/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 вв. до н.э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11FD7" w:rsidRPr="00311FD7" w:rsidRDefault="00311FD7" w:rsidP="00311FD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неэлладский (XVI – XII вв. до н.э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11FD7" w:rsidRPr="00311FD7" w:rsidRDefault="00311FD7" w:rsidP="00311FD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ровский (XI – (IX вв</w:t>
      </w:r>
      <w:proofErr w:type="gramStart"/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д</w:t>
      </w:r>
      <w:proofErr w:type="gramEnd"/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.э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11FD7" w:rsidRPr="00311FD7" w:rsidRDefault="00311FD7" w:rsidP="00311FD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аический (VIII – </w:t>
      </w:r>
      <w:proofErr w:type="spellStart"/>
      <w:proofErr w:type="gramStart"/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proofErr w:type="gramEnd"/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</w:t>
      </w:r>
      <w:proofErr w:type="spellEnd"/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н.э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11FD7" w:rsidRPr="00311FD7" w:rsidRDefault="00311FD7" w:rsidP="00311FD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ческий (V – IV вв. до н.э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11FD7" w:rsidRPr="00311FD7" w:rsidRDefault="00311FD7" w:rsidP="00A3408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линистический (III – </w:t>
      </w:r>
      <w:proofErr w:type="spellStart"/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вв</w:t>
      </w:r>
      <w:proofErr w:type="spellEnd"/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н.э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proofErr w:type="gramEnd"/>
    </w:p>
    <w:p w:rsidR="00311FD7" w:rsidRDefault="00311FD7" w:rsidP="00A34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ада занимала исключительно своеобразное положение</w:t>
      </w:r>
      <w:r w:rsidR="00A3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обладали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е реки, короткие, бурные, с живописными порогами и водопадами, часто т</w:t>
      </w:r>
      <w:r w:rsidR="00A3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ие к морю в узких каньонах.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 Эллады преимущественно горный, перемежающийся альпийскими лугами и долинами; это создавало благоприятные условия для пастушества, но крайне ограничивало возможности земледелия: здесь возможно было культивирование виноградной лозы и оливы, но почти невозможно было выращивание зерновых, что являлось основой древних восточных цивилизаций. В горах Эллады находились рудники драгоценных, черных и цветных металлов, месторождения лучших и весьма разнообразных пород мрамора и другого строительного камня. В долинах встречались отложения высококачественных глин. Море было достаточно богато рыбой ценных пород и другими морепродуктами.</w:t>
      </w:r>
    </w:p>
    <w:p w:rsidR="000D52EB" w:rsidRDefault="00A34088" w:rsidP="000D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ины не являлись коренным населением рассматриваемой страны. До них здесь обитали племена, языковая и этническая принадлежность которых остается проблематичн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 III тысячел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сложная система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риг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делия. Народы страны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ивировали виноград и оливу, умели делать масло и вино, они строили из камня дворцы и храмы, многоэтажные дома и крепостные стены, каналы и водопроводы, мостили улицы и площади; они знали обработку меди и технологию бронзовых сплавов, изготовление керамической посуды и терракотовой скульптуры; уже в III тысячелетии до нашей эры они умели стр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ладьи и пользоваться парусом,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ли контакты с Финикией,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том и Малой Азией.</w:t>
      </w:r>
    </w:p>
    <w:p w:rsidR="003F4B25" w:rsidRDefault="00807F2F" w:rsidP="003F4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до прихода эллинов особого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а достиг Кри</w:t>
      </w:r>
      <w:r w:rsidR="000D52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0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оло XXII века </w:t>
      </w:r>
      <w:proofErr w:type="gramStart"/>
      <w:r w:rsidR="000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0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возникли </w:t>
      </w:r>
      <w:proofErr w:type="spellStart"/>
      <w:r w:rsidRPr="000D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мово-дворцовые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ы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сс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их выделялся</w:t>
      </w:r>
      <w:r w:rsidR="000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овый и политический центр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крополь; вокруг находились мастерские ремесленников, многочисленных кузнецов и гончаров, размещались кладовые для зерна, вина, масла; остров пересекали совершенные дороги, укрепленные стенами и башнями, каменные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проводы и каналы. На Крите в то время находились лучшие верфи, на которых строились весельные и парусные суда. Именно на Крите ран</w:t>
      </w:r>
      <w:r w:rsidR="000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всего сложилась </w:t>
      </w:r>
      <w:r w:rsidR="000D52EB" w:rsidRPr="000D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ость</w:t>
      </w:r>
      <w:r w:rsidR="000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иероглифика.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ская иероглифика относится к нерасшифрованным типам письменности. В XVIII веке до нашей эры на ее ос</w:t>
      </w:r>
      <w:r w:rsidR="000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сложилось линейное письмо</w:t>
      </w:r>
      <w:proofErr w:type="gramStart"/>
      <w:r w:rsidR="003F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ходное от иероглифики к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лабографическому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слоговому письму. Пока уверенной дешифровки этого письма не существует. Выделяют около 80 слоговых знаков и примерно столько </w:t>
      </w:r>
      <w:r w:rsidR="003F4B25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рисунчатых знаков-идеограмм.</w:t>
      </w:r>
    </w:p>
    <w:p w:rsidR="00807F2F" w:rsidRPr="00311FD7" w:rsidRDefault="00807F2F" w:rsidP="003F4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ление минойской</w:t>
      </w:r>
      <w:r w:rsidR="003F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стии был построен Лабиринт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ое святилище, посвященное тотемному боже</w:t>
      </w:r>
      <w:r w:rsidR="003F4B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критян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ыку. Согласно легендарному преданию, Лабиринт был построен Дедалом и предназначался для чудовища Минотавра, поедавшего людей. В реальности Лабиринт являлся особым сакральным местом, где совершались таинства посвящения царей и жрецов, сопровождавшиеся человеческими и животными жертвоприношениями, р</w:t>
      </w:r>
      <w:r w:rsidR="003F4B2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льными поединками с быками.</w:t>
      </w:r>
    </w:p>
    <w:p w:rsidR="003F4B25" w:rsidRDefault="00807F2F" w:rsidP="003F4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о-минойская культура </w:t>
      </w:r>
      <w:proofErr w:type="spellStart"/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proofErr w:type="spellEnd"/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ла в середине II тысячелетия до нашей эры, после</w:t>
      </w:r>
      <w:r w:rsidR="003F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ейшего извержения вулкана.</w:t>
      </w:r>
    </w:p>
    <w:p w:rsidR="004C1CF0" w:rsidRDefault="004C1CF0" w:rsidP="004C1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XI ве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</w:t>
      </w:r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ь</w:t>
      </w:r>
      <w:proofErr w:type="gramEnd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ол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коязы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рантов </w:t>
      </w:r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ллинов. Они происходили из степей Евразии, вели кочевой образ жизни, разводили коней, овец и коз; носили гру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неокрашенную шерстяную одежду </w:t>
      </w:r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лос</w:t>
      </w:r>
      <w:proofErr w:type="spellEnd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женщин и хитон у мужчин; пользовались серой гл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судой, бронзовым оружием.</w:t>
      </w:r>
    </w:p>
    <w:p w:rsidR="004C1CF0" w:rsidRDefault="004C1CF0" w:rsidP="004C1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рит существовал ц</w:t>
      </w:r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кий некро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й</w:t>
      </w:r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24 гробницы, заполненные бронзовыми и керамическими вазами, сосудами из горного хрусталя, изделиями из золота, серебра, </w:t>
      </w:r>
      <w:proofErr w:type="spellStart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а</w:t>
      </w:r>
      <w:proofErr w:type="spellEnd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плава золота и серебра, и драгоценных камней; в одной из гробниц была найдена погребальная маска царя, которую долгое время считали маской микенского царя Агамемнона</w:t>
      </w:r>
      <w:proofErr w:type="gramStart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 Троянской войны, но которая, в действительности, принадлежала царю, жившему на 300 лет раньше Троянской войны. Микены превратились в главный центр Эллады. Особым величием выделялся Микенский акрополь: его окружали </w:t>
      </w:r>
      <w:proofErr w:type="spellStart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лопические</w:t>
      </w:r>
      <w:proofErr w:type="spellEnd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ы и украшали Львиные Врата.</w:t>
      </w:r>
    </w:p>
    <w:p w:rsidR="004C1CF0" w:rsidRDefault="004C1CF0" w:rsidP="004C1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V ве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ейцев</w:t>
      </w:r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ли к колонизации Малой Азии. Они вступили в контакты с финикийцами и испытали достаточно сильное воздействие финикийской культуры. В частности, именно от финикийцев ахейцы восприняли традиции высокоразвитой книжности и само слово «</w:t>
      </w:r>
      <w:proofErr w:type="spellStart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ос</w:t>
      </w:r>
      <w:proofErr w:type="spellEnd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обозначения книг. От финикийцев они унаследовали способы пригот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й краски и красных чернил </w:t>
      </w:r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пурпур», получавшейся из желез морского моллюска. Под влиянием финикийцев у ахейцев сложилось линейное письмо</w:t>
      </w:r>
      <w:proofErr w:type="gramStart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впервые встречаются знак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означения отдельных звуков – гласных (это был уже греческий язык).</w:t>
      </w:r>
    </w:p>
    <w:p w:rsidR="004C1CF0" w:rsidRDefault="004C1CF0" w:rsidP="004C1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XII столетии до н.э. в Элладу вторглись дорийц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прежней культуры были утрачены: перестали функционировать верфи, поддерживаться морские сообщения, разрушились дороги и мосты, </w:t>
      </w:r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проводы и каналы, не стало каменных построек, величественных гробниц; исчезли фрески и расписные полы; была предана забвению письменность; грамотность стала преследоваться как занятие черной магией. Дома стали делаться из дерева и необожженного кирпича, глиняная посуда упростилась, искусную вазопись вытеснил геометрический орнамент, вместо захоронений в земле (</w:t>
      </w:r>
      <w:proofErr w:type="spellStart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умация</w:t>
      </w:r>
      <w:proofErr w:type="spellEnd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ла практиковаться кремация</w:t>
      </w:r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стало ни царской власти, ни жречества, ни письменности. В </w:t>
      </w:r>
      <w:proofErr w:type="spellStart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онном</w:t>
      </w:r>
      <w:proofErr w:type="spellEnd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Эллада была отброшена на несколько столетий назад. В то же время дорийцы явно превосходили эллинов в военном отношении и в военизированных технологиях. Дорийцы умели обрабатывать железо, изготовляли железное вооружение, применяли линейное построение тяжелой пехоты, позднее получившее название фаланги, использовали конницу. </w:t>
      </w:r>
    </w:p>
    <w:p w:rsidR="004C1CF0" w:rsidRDefault="00807F2F" w:rsidP="004C1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ила </w:t>
      </w:r>
      <w:r w:rsidRPr="004C1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оическая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а, в которой место письменности заняла изустная эпическая традиция.</w:t>
      </w:r>
      <w:r w:rsidR="004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ки называют эту эпоху </w:t>
      </w:r>
      <w:r w:rsidRPr="004C1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меровской </w:t>
      </w:r>
      <w:r w:rsidR="004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I–IX века </w:t>
      </w:r>
      <w:proofErr w:type="gramStart"/>
      <w:r w:rsidR="004C1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легендарного поэта-певца 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ра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, вероятнее всего, был уроженцем острова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Хиоса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 на рубеже IX–VIII веков до нашей эры, еще до 776 года до нашей эры, года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Олимпиады, не известной поэту. Ему принадлежала финальная переработка «Троянского» поэтического цикла и создание «Илиады» и «Одиссеи». Современные лингвистические исследования подтверждают языковое и стилистическое единство поэм, являющееся результатом индивидуального авторства</w:t>
      </w:r>
      <w:r w:rsidR="004C1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CF0" w:rsidRDefault="00807F2F" w:rsidP="004C1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II столетии </w:t>
      </w:r>
      <w:proofErr w:type="gramStart"/>
      <w:r w:rsidR="004C1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авливается и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сть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на приобретает характер фонетического письма. Это было самы</w:t>
      </w:r>
      <w:r w:rsidR="004C1CF0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начительным открытием греков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ник греческий алфавит, первый в истории. Появление греческой письменности зачастую рассматривают как результат заимствования у финикийцев. Изобретение алфавита, без преувеличения, положил</w:t>
      </w:r>
      <w:r w:rsidR="004C1C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о эллинской цивилизации.</w:t>
      </w:r>
    </w:p>
    <w:p w:rsidR="004919B4" w:rsidRDefault="00807F2F" w:rsidP="004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производительных с</w:t>
      </w:r>
      <w:r w:rsidR="00C0324A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к IX </w:t>
      </w:r>
      <w:r w:rsidR="004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VIII вв. </w:t>
      </w:r>
      <w:proofErr w:type="gramStart"/>
      <w:r w:rsidR="004C1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связей, общее возрождение культуры стали основными факторами возникновения греческого </w:t>
      </w:r>
      <w:r w:rsidRPr="00C03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са</w:t>
      </w:r>
      <w:r w:rsidR="00C032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в мировой истории типа правового </w:t>
      </w:r>
      <w:r w:rsidR="004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. Полис отличался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</w:t>
      </w:r>
      <w:r w:rsidR="004C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r w:rsidR="004C1CF0" w:rsidRPr="00C03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ства граждан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му принадлежал верховный суверенитет, то есть права учреждать собственные органы управления, создавать свою военную организацию, устанавливать законы, отправлять судопроизводство, вводить собственные денежные </w:t>
      </w:r>
      <w:r w:rsidR="0049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рительные единицы и т.д.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форма власти в полисе была различной (олигархия, демократия и др.).</w:t>
      </w:r>
    </w:p>
    <w:p w:rsidR="00807F2F" w:rsidRPr="00311FD7" w:rsidRDefault="00807F2F" w:rsidP="004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одство политического, социального, экономического опыта, его передачу из поколения в поколение обеспечивала </w:t>
      </w:r>
      <w:r w:rsidRPr="00491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бразования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линская школа оформилась в классический период. Само слово «школа» произ</w:t>
      </w:r>
      <w:r w:rsidR="0049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о </w:t>
      </w:r>
      <w:proofErr w:type="gramStart"/>
      <w:r w:rsidR="00491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49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егреческого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суг. Различались школы начальной, средней и высшей ступени. В школах начальной ступени обучались дети 7–12 лет; они постигали чтение, письмо, основы счета, занимались музыкой и</w:t>
      </w:r>
      <w:r w:rsidR="0049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ом. Школы средней ступени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эфебии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огда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ии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ались для юношей 12–18 лет; в них изучались гимнастика,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мматика, риторика, декламация. Школы высшей ступени предполагали усвоение философии, считавшейся всеобъемлющей наукой. Все школы были частными, содержались состоятельными гражданами. Во главе школ стояли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лархи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 ассистировали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лархаты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ы школ; в демократических Афинах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лархи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лись. 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агор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(480–410 годы до нашей эры), известный философ-атеист, первым стал брать с учеников деньги за обучение, что в дальн</w:t>
      </w:r>
      <w:r w:rsidR="00273EF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шем сделалось общим правилом.</w:t>
      </w:r>
    </w:p>
    <w:p w:rsidR="00273EFE" w:rsidRDefault="00807F2F" w:rsidP="00273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линская цивилизация не только выработала основные образовательные институты, дошедшие в модифицированном виде до настоящего времени, но и создала 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ку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аковую и сформировала важнейшие отрасли научного знания. 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жон </w:t>
      </w:r>
      <w:proofErr w:type="spellStart"/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монд</w:t>
      </w:r>
      <w:proofErr w:type="spellEnd"/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рнал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пный специалист по истории науки, утверждает, что наука как абстрактное, теоретическое знание зародилась в Древней Греции. Основателем науки нередко называют 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леса Милетского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25–547 годы до нашей эры), ученого разносторонних талантов; он первым дал рациональное объяснение солнечных затмений, возникновения жизни без участия богов из воды как первоначала всего сущего; он умел определять высоту пирамид, рассчитывать циклы движения небесных светил; на основе точных математических расчетов он предсказал солнечно</w:t>
      </w:r>
      <w:r w:rsidR="0027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тмение 585 года </w:t>
      </w:r>
      <w:proofErr w:type="gramStart"/>
      <w:r w:rsidR="00273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27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считается датой рождения европейской науки.</w:t>
      </w:r>
    </w:p>
    <w:p w:rsidR="00273EFE" w:rsidRDefault="00807F2F" w:rsidP="00273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ладе возникла философия как самая абстрактная наука о природе, обществе и человеке. Ее истоки</w:t>
      </w:r>
      <w:r w:rsidR="0027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одят к VI веку </w:t>
      </w:r>
      <w:proofErr w:type="gramStart"/>
      <w:r w:rsidR="00273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27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офистов, мудрецов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ому же 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лесу Милетскому, Гераклиту </w:t>
      </w:r>
      <w:proofErr w:type="spellStart"/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скому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30–470 годы до нашей эры), 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фагору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82–500 годы до нашей эры), 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ксимандру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11–547 годы до нашей эры). Основной проблемой софистов была проблема первоначала. Фале</w:t>
      </w:r>
      <w:r w:rsidR="0027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читал таковым воду, Гераклит – огонь, Анаксимандр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здух, или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йрон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В V веке до нашей эры Сократом было введено само понятие философии, «любомудрия» в переводе с греческого, и мудрецы стали называться не софистами, а философами.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в эллинской философии образовались различные направления и течения. </w:t>
      </w:r>
      <w:proofErr w:type="spellStart"/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крит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60–370 годы до нашей эры) развил учение об атомах, мельчайших, неделимых частицах природного мира, основав материалистическое направление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тон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27–347 годы до нашей эры) обосновал учение об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эйдосах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сленных образах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го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 начало идеализму.</w:t>
      </w:r>
    </w:p>
    <w:p w:rsidR="00807F2F" w:rsidRPr="00311FD7" w:rsidRDefault="00807F2F" w:rsidP="00273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лада стала родиной 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и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и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лес и Пифагор сформулировали первые теоремы. Последователи Пифагора открыли иррациональные числа</w:t>
      </w:r>
      <w:r w:rsidR="00273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докс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08–355 годы до нашей эры) разработал теорию пропорций и начал применять буквы для обозначения геометрических фигур, заложив основы геометрической алгебры. Эвклид (III век до нашей эры) систематизировал знания по геометрии и математике в своем 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ктате «Начала»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н привел способы определения площадей и объемов различных фигур и тел, изложил теорию чисел, дал определения и аксиомы, в частности,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ых прямых. Диофант (около 250 года до нашей эры) занимался решением уравнений и алгебраическими счислениями. </w:t>
      </w:r>
    </w:p>
    <w:p w:rsidR="00273EFE" w:rsidRDefault="00807F2F" w:rsidP="00273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ладе обязана своим становлением физика. Здесь нужно указать на открытия 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меда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7–211 годы до нашей эры); он ввел понятие центра тяжести, разработал методы его определения; он сформулировал законы рычага; неслучайно Архимеду приписывают фразу: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й мне точку опоры, и я сдвину Землю»; он сформулировал знаменитый закон гидростатики: на всякое тело, погруженное в жидкость, действует поддерживающая сила, равная весу вытесненной телом жидкости, направленная вверх и приложенная к центру тяжести вытесненного объема; он ввел формулу определения числа пи как отношения длины окружности к диаметру, определил соотношение объемов шара и описанного</w:t>
      </w:r>
      <w:r w:rsidR="0027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него цилиндра.</w:t>
      </w:r>
      <w:proofErr w:type="gramEnd"/>
      <w:r w:rsidR="0027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обширные познания небесной сферы были известны уже предшественникам эллинов, но только в Элладе они приобрели характер рациональной теории; именно у эллинов возникли теоретическая астрономия и само обозначение науки о небесных светилах. </w:t>
      </w:r>
      <w:proofErr w:type="spellStart"/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цет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V век до нашей эры) и </w:t>
      </w:r>
      <w:proofErr w:type="spellStart"/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фант</w:t>
      </w:r>
      <w:proofErr w:type="spellEnd"/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 век до нашей эры) разработали геоцентрическую концепцию, согласно которой Земля находится в центре Вселенной и вокруг нее вращаются Солнце, Луна и другие светила. Аристарх (320–250 годы до нашей эры) предложил совершенно иную, гелиоцентрическую концепцию, по которой Солнце является центром Вселенной, а Земля, как и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ла, вращаются вокруг Солнца. </w:t>
      </w:r>
      <w:proofErr w:type="spellStart"/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олоний</w:t>
      </w:r>
      <w:proofErr w:type="spellEnd"/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рги (около 170 года до нашей эры) развил учение об эллипсе, параболе и гиперболе, которые были открыты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схмосом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 середине IV столетия до нашей эры. </w:t>
      </w:r>
    </w:p>
    <w:p w:rsidR="00807F2F" w:rsidRPr="00311FD7" w:rsidRDefault="00807F2F" w:rsidP="00273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ладе сложилась и география. </w:t>
      </w:r>
      <w:proofErr w:type="spellStart"/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фей</w:t>
      </w:r>
      <w:proofErr w:type="spellEnd"/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алийский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оло 320 года до нашей эры) оставил первые географические описания европейских народов, включая побережья Средиземного и Северного морей. 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ратосфен из </w:t>
      </w:r>
      <w:proofErr w:type="spellStart"/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ены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олот202 года до нашей эры) вычислил окружность Земли в 24700 миль, допустив ошибку всего лишь в 250 миль. 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атосфен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ял исследование в области исторической хронологии, использовав египетские папирусы; он установил даты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й Олимпиады, Троянской войны; он изобрел новый календарь в 365 дней и с високосным годом. Нельзя не сказать и о 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е,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ной от магических представлений и основанной на опыте. Ее подлинным основателем стал </w:t>
      </w:r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пократ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60–370 годы до нашей эры). Медицина должна была способствовать сохранению здоровья, красоты и продлению жизни. Гиппократ устанавливал естественные причины болез</w:t>
      </w:r>
      <w:r w:rsidR="00273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, в т.ч. «священной болезни»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пилепсии. </w:t>
      </w:r>
      <w:proofErr w:type="spellStart"/>
      <w:proofErr w:type="gramStart"/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офил</w:t>
      </w:r>
      <w:proofErr w:type="spellEnd"/>
      <w:r w:rsidRPr="0027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(III век до нашей эры) сделал значительные открытия в анатомии; он первым стал различать артерии и вены, изучил различные органы – печень, поджелудочную железу, сердце, половые органы и др.; он стал использовать пульс для диагностики; в пульсе он различал 4 фазы: систола, диастола и 2 интервала; он исследовал глаз, открыл сетчатку, зрительный нерв, нервную систему.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асистрат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оло 240 года до нашей эры) сделал открытия в физиологии, описав функции органов. Можно без преувеличения утверждать, что некоторые другие науки, считающиеся достоянием современности, зародились в Древней Греции. Например, политология определенно ведет свое начало от «Политики» Аристотеля,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й создал учение о формах политического устройства, выделив три правильные формы – монархию, аристократию и демократию, и три неправильные формы – тиранию, олигархию и демагогию. </w:t>
      </w:r>
    </w:p>
    <w:p w:rsidR="00424E41" w:rsidRDefault="00807F2F" w:rsidP="0042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 науках, нельзя не отметить достижений эллинов в </w:t>
      </w:r>
      <w:r w:rsidRPr="0042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е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ще до вторжения дорийцев эллинам был известен патронный винторезный токарный станок, на котором можно было вытачивать цилиндры, шары, конусы. </w:t>
      </w:r>
      <w:r w:rsidRPr="0042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меду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хорошо известны винты, блоки, лебедки, зубчатые передачи; он прославился изобретением ирригационных и военных машин; он впервые стал использовать болт. Его последователь </w:t>
      </w:r>
      <w:proofErr w:type="spellStart"/>
      <w:r w:rsidRPr="0042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есибий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I век до нашей эры) создал зубчатое колесо, счетчик оборотов; усовершенствовал водяные часы, которые могли отмечать время боем и движением фигур; он изобрел гидравлический насос и создал множество механизмов для извлечения вина из бочек, воды из подвалов, гноя из ран и т.п. Но, пожалуй, самым выдающимся инженером Эллады был </w:t>
      </w:r>
      <w:r w:rsidRPr="0042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он Александрийский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0–100 годы до нашей эры), автор сочинения «Театр автоматов», основатель первой технической школы. Им создан</w:t>
      </w:r>
      <w:r w:rsidR="00424E41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амые разнообразные механизмы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иоптры, воздушный орган, фонтаны; он открыл свойства пара и создал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эолипил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ую паровую машину. Характерно, что это изобретение использовалось отнюдь не для облегчения труда рабов, но в театральных зрелищах: машины Герона заставляли танцевать механических марионеток, сражаться искусственного Геракла, приводить в движение любые фигуры, открывать врата храма и т.д.</w:t>
      </w:r>
    </w:p>
    <w:p w:rsidR="00336742" w:rsidRDefault="00807F2F" w:rsidP="0033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лины значительно продвинулись вперед в технологиях обработки камня, мрамора. Они выработали основные </w:t>
      </w:r>
      <w:r w:rsidRPr="0042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ные формы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сих пор применяемые в строите</w:t>
      </w:r>
      <w:r w:rsidR="0042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е. Они изобрели </w:t>
      </w:r>
      <w:r w:rsidR="00424E41" w:rsidRPr="0042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р </w:t>
      </w:r>
      <w:r w:rsidRPr="0042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42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соединения несущих и несомых частей в архитектуре, которые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являются неотъемлемыми признаками европейского города. Эллины разработали все основные архитектурные элементы от фундамента до кровли, на века создав своеобразную строительную азбуку; неслучайно греческие названия многих архитектурных элементов сохраняются в современных европейских языках. В классическую эпоху (V век до нашей эры) греческие скульпторы создавали рельефы и статуи богов и героев для украшения храмов; к этом</w:t>
      </w:r>
      <w:r w:rsidR="0042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бавлялись светские образы –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аяния победителей Олимпийских игр и государственных деятелей. Греческие мастера открыли в скульптуре движение, первыми научились с помощью жестов, позы передавать момент активного действия. В V столетии до нашей эры великие скульпторы </w:t>
      </w:r>
      <w:r w:rsidRPr="00336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н, Фидий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36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ктет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по-своему, обновили искусство скульптуры и приблизили его к реальности. Их идеалом был совершенный образ человека, лицо которого не може</w:t>
      </w:r>
      <w:r w:rsidR="00336742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ь тронуто никакой эмоцией.</w:t>
      </w:r>
    </w:p>
    <w:p w:rsidR="00010E1D" w:rsidRDefault="00807F2F" w:rsidP="0001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особой гордости эллинских мастеров были </w:t>
      </w:r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 чудес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а. Прежде всего, это </w:t>
      </w:r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м Артемиды в Эфесе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н был построен на болотистой местности, предварительно осушенной; котлован под фундаментом был наполнен овечьей шерстью, смешанной с углем, что должно было обеспечить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ую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смоустойчивость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этот храм был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жжен Геростратом в 356 году до нашей эры, году рождения Александра Македонского. Затем, это </w:t>
      </w:r>
      <w:r w:rsid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бница царя </w:t>
      </w:r>
      <w:proofErr w:type="spellStart"/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всола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двигнутая его женой, давшая н</w:t>
      </w:r>
      <w:r w:rsidR="00010E1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 усыпальницам правителей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взолеи; она была трехступенчатой; наверху стояла мраморная квадрига со ста</w:t>
      </w:r>
      <w:r w:rsidR="0001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ями </w:t>
      </w:r>
      <w:proofErr w:type="spellStart"/>
      <w:r w:rsidR="00010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сола</w:t>
      </w:r>
      <w:proofErr w:type="spellEnd"/>
      <w:r w:rsidR="0001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жены. Далее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м Зевса Олимпийского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нем была статуя Зевса 18 метров высотой, выполненная </w:t>
      </w:r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дием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золота и слоновой кости; для того, чтобы Зевсу во время сакральных трапез подносить пищу, был сооружен лифт.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чудом света был </w:t>
      </w:r>
      <w:proofErr w:type="spellStart"/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росский</w:t>
      </w:r>
      <w:proofErr w:type="spellEnd"/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к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н находился на острове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ос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ьте Нила, соединенном искусственной насыпью с материком; по насыпи были проложены рельсы и по ним ходили вагонетки, на которых к башне маяка подвозились стволы деревьев; затем деревья при помощи лебедок подымались внутри полой башни наверх, где составлялись в шатер и поджигались.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 за этим </w:t>
      </w:r>
      <w:r w:rsidR="00010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помянуть еще один маяк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осский колосс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ше названные чудеса света не сохранились. Дошли до наших дней, хотя и не целиком, </w:t>
      </w:r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рам </w:t>
      </w:r>
      <w:proofErr w:type="spellStart"/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ехтейон</w:t>
      </w:r>
      <w:proofErr w:type="spellEnd"/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финах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ашенный кариатидами, и </w:t>
      </w:r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тарь Зевса в Пергаме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арактерно, что </w:t>
      </w:r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фенон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едевр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ина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икрата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ашающий Афинский акрополь, не входил в число семи чудес. Не причислялась к ним и </w:t>
      </w:r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ийская библиотека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вшая собой целый город интеллектуалов: частью библиотеки были не только хранилища, читальные залы, но и парки с бассейнами и фонтанами, ботанический сад, зоопарк,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ейон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храм девяти муз, превратившийся в музей. Эллины первыми стали строит</w:t>
      </w:r>
      <w:r w:rsidR="00010E1D">
        <w:rPr>
          <w:rFonts w:ascii="Times New Roman" w:eastAsia="Times New Roman" w:hAnsi="Times New Roman" w:cs="Times New Roman"/>
          <w:sz w:val="28"/>
          <w:szCs w:val="28"/>
          <w:lang w:eastAsia="ru-RU"/>
        </w:rPr>
        <w:t>ь стадионы, ипподромы и театры.</w:t>
      </w:r>
    </w:p>
    <w:p w:rsidR="00807F2F" w:rsidRPr="00311FD7" w:rsidRDefault="00807F2F" w:rsidP="0001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етение алфавита дало колоссальный толчок развитию литературы и поэзии. Поэзия в Элладе была всеобъемлющей: поэтами были военачальники и политики, жрецы и законодатели; стихами были записаны законы и научные трактаты </w:t>
      </w:r>
    </w:p>
    <w:p w:rsidR="00010E1D" w:rsidRDefault="00807F2F" w:rsidP="0001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ки </w:t>
      </w:r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атра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Греции восходят к празднику Великих Дионисий. Официальной датой рождения греческого театра считается 534 год до нашей эры. На сценических подмостках эллинских театров проливалась реальная кровь тех трагедийных героев, которые согласно сце</w:t>
      </w:r>
      <w:r w:rsidR="00010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ю должны были погибнуть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последний момент вместо основного актера выводился дублер из числа все тех же отверженных, и он погибал, становясь жертвой богам. </w:t>
      </w:r>
    </w:p>
    <w:p w:rsidR="00807F2F" w:rsidRPr="00311FD7" w:rsidRDefault="00807F2F" w:rsidP="0001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геем расцвета эллинской цивилизации стало время </w:t>
      </w:r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а Македонского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56–323 годы до нашей эры), период культурного взаимовлияния греческой и местных, преимущественно восточных, культур. В его правление началась </w:t>
      </w:r>
      <w:proofErr w:type="spellStart"/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линизация</w:t>
      </w:r>
      <w:proofErr w:type="spellEnd"/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него Востока: греческая письменность стала официальной на всем пространстве империи. В то же время началась </w:t>
      </w:r>
      <w:proofErr w:type="spellStart"/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ализация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 Эллады: стали распространяться в эллинских полисах восточные верования, ритуалы, обряды. При императорском дворе был введен ритуал </w:t>
      </w:r>
      <w:proofErr w:type="spellStart"/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кинезиса</w:t>
      </w:r>
      <w:proofErr w:type="spellEnd"/>
      <w:r w:rsidR="00010E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адения ниц перед императором. </w:t>
      </w:r>
    </w:p>
    <w:p w:rsidR="00807F2F" w:rsidRDefault="00010E1D" w:rsidP="00A00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II веке –</w:t>
      </w:r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I века до нашей эры происходит упадок и подчинени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 эллинистических государств. </w:t>
      </w:r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0 году до нашей эры египетская держава Птолемеев, последнее эллинистическое государство, во главе которого находилась Клеопатра, было завоевано </w:t>
      </w:r>
      <w:proofErr w:type="spellStart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авианом</w:t>
      </w:r>
      <w:proofErr w:type="spellEnd"/>
      <w:r w:rsidR="00807F2F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ом. Эллинистический мир как политическая система был поглощен Римской империей, однако эллинистические культурные традиции и устоявшийся социально-экономический быт оказались сильнее завоевателей, распространив все свои достижения по всей территории Римской империи.</w:t>
      </w:r>
    </w:p>
    <w:p w:rsidR="00807F2F" w:rsidRPr="00807F2F" w:rsidRDefault="00807F2F" w:rsidP="00807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вний Рим</w:t>
      </w:r>
    </w:p>
    <w:p w:rsidR="00C95329" w:rsidRDefault="00807F2F" w:rsidP="00C9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анию, Рим был основан на семи холмах братьями Ромулом и Ремом в 753 году до нашей эры, но археологические данные показывают следы поселений бронзового века, возрастом не менее трех с половиной тысяч лет. В VI столетии до нашей эры центром поселений стал Форум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ум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ине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м стал с</w:t>
      </w:r>
      <w:r w:rsidR="00C953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ицей огромного государства – Древнего Рима.</w:t>
      </w:r>
    </w:p>
    <w:p w:rsidR="00380C55" w:rsidRDefault="00807F2F" w:rsidP="00C9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ской цивилизацией является цивилизация, созданная римлянами на территории Италии и затем распространенная на все завоеванные народы. Во времени Римская цивилизация просуществовала </w:t>
      </w:r>
      <w:r w:rsidR="00380C55">
        <w:rPr>
          <w:rFonts w:ascii="Times New Roman" w:eastAsia="Times New Roman" w:hAnsi="Times New Roman" w:cs="Times New Roman"/>
          <w:sz w:val="28"/>
          <w:szCs w:val="28"/>
          <w:lang w:eastAsia="ru-RU"/>
        </w:rPr>
        <w:t>1500 лет.</w:t>
      </w:r>
    </w:p>
    <w:p w:rsidR="00992313" w:rsidRDefault="00807F2F" w:rsidP="00C9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</w:t>
      </w:r>
      <w:r w:rsid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условно </w:t>
      </w:r>
      <w:r w:rsidR="00992313" w:rsidRPr="00992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 периоды</w:t>
      </w:r>
      <w:r w:rsid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2313" w:rsidRDefault="00807F2F" w:rsidP="00992313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русски</w:t>
      </w:r>
      <w:r w:rsidR="00992313" w:rsidRPr="00992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gramEnd"/>
      <w:r w:rsid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 –</w:t>
      </w:r>
      <w:r w:rsidR="00992313" w:rsidRP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II века до нашей эры</w:t>
      </w:r>
      <w:r w:rsid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2313" w:rsidRP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313" w:rsidRDefault="00807F2F" w:rsidP="00992313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ский</w:t>
      </w:r>
      <w:proofErr w:type="gramEnd"/>
      <w:r w:rsidRP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VII</w:t>
      </w:r>
      <w:r w:rsid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I </w:t>
      </w:r>
      <w:r w:rsidR="00992313" w:rsidRP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VI столетия до нашей эры</w:t>
      </w:r>
      <w:r w:rsid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2313" w:rsidRP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313" w:rsidRDefault="00807F2F" w:rsidP="00992313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</w:t>
      </w:r>
      <w:r w:rsidR="00992313" w:rsidRPr="00992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й</w:t>
      </w:r>
      <w:proofErr w:type="gramEnd"/>
      <w:r w:rsidR="00992313" w:rsidRPr="00992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92313" w:rsidRP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2313" w:rsidRP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I века до нашей эры</w:t>
      </w:r>
      <w:r w:rsid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2313" w:rsidRP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313" w:rsidRDefault="00807F2F" w:rsidP="00992313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2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еимператорский</w:t>
      </w:r>
      <w:proofErr w:type="spellEnd"/>
      <w:r w:rsidRP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нципат) </w:t>
      </w:r>
      <w:r w:rsidR="00992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I век до н</w:t>
      </w:r>
      <w:r w:rsid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й эры </w:t>
      </w:r>
      <w:r w:rsidR="00992313" w:rsidRP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III век нашей эры</w:t>
      </w:r>
      <w:r w:rsid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2313" w:rsidRP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F2F" w:rsidRPr="00992313" w:rsidRDefault="00807F2F" w:rsidP="00992313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2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неимператорский</w:t>
      </w:r>
      <w:proofErr w:type="spellEnd"/>
      <w:r w:rsidRPr="00992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омин</w:t>
      </w:r>
      <w:r w:rsidR="00992313" w:rsidRPr="00992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)</w:t>
      </w:r>
      <w:r w:rsidR="00992313" w:rsidRP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(III </w:t>
      </w:r>
      <w:r w:rsidR="00992313" w:rsidRP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V столетия нашей эры</w:t>
      </w:r>
      <w:r w:rsid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2313" w:rsidRPr="00992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AB2" w:rsidRDefault="00807F2F" w:rsidP="0090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ия по природным условиям занимает более выгодное положение, чем Греция. Климат здесь мягкий, субтропический, с достаточным количеством осадков</w:t>
      </w:r>
      <w:r w:rsidR="00901A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флора и </w:t>
      </w:r>
      <w:r w:rsidR="00901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на здесь много богаче, чем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еции. К тому же в Италии гораздо больше земель, удобных для земледелия. В Альпах и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ннинских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х встречаются месторождения меди и олова, сплав которых позволял получать бронзу; встречались также залежи железа, золота и серебра. Нужно отметить также наличие глин, камня, мрамора; имелись уникальные месторождения природного жидкого цемента, который при смешивании с каменной крошкой вулканического происхождения позволи</w:t>
      </w:r>
      <w:r w:rsidR="00901AB2">
        <w:rPr>
          <w:rFonts w:ascii="Times New Roman" w:eastAsia="Times New Roman" w:hAnsi="Times New Roman" w:cs="Times New Roman"/>
          <w:sz w:val="28"/>
          <w:szCs w:val="28"/>
          <w:lang w:eastAsia="ru-RU"/>
        </w:rPr>
        <w:t>л получить первый в мире бетон.</w:t>
      </w:r>
    </w:p>
    <w:p w:rsidR="00901AB2" w:rsidRDefault="00807F2F" w:rsidP="00901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рех Пунических войн, одержав победу над Карфагеном в 146 году до нашей эры, Рим становится крупнейшей средиземноморской державой. Усилившееся в связи с ростом крупного землевладения и рабовладения разорение крестьян вызвало широкое движение сельского плебса, рабов (восстание Спартака) и первые вспышки гражданской войны на улицах </w:t>
      </w:r>
      <w:r w:rsidR="00901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а.</w:t>
      </w:r>
    </w:p>
    <w:p w:rsidR="000A3F52" w:rsidRDefault="00B60A37" w:rsidP="000A3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внушительными представляются достижения материальной культуры и техники древних римлян. Достаточно обратиться к архитектуре. Именно римляне изобр</w:t>
      </w:r>
      <w:r w:rsidR="00901AB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новый строительный материал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0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тон,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 II – I веков до нашей эры получил широкое распространение и обеспечил повышенную прочность римских построек. Именно римляне усовершенствовали </w:t>
      </w:r>
      <w:r w:rsidRPr="0090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ку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ли первыми использовать </w:t>
      </w:r>
      <w:r w:rsidRPr="0090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чато-замковую конструкцию,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ившую греческие ордеры. Эта конструкция стала применяться со II века до нашей эры для строительства мостов, акведуков, базилик и</w:t>
      </w:r>
      <w:r w:rsidR="0090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публичных зданий. 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едуки, или водоводы, поднимались на арках над землей, как мосты, и порой были дву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трехэтажными и достигали д</w:t>
      </w:r>
      <w:r w:rsidR="00901AB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тков и даже сотен километров.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акведуками строились подземные канализационные кана</w:t>
      </w:r>
      <w:r w:rsidR="000A3F52">
        <w:rPr>
          <w:rFonts w:ascii="Times New Roman" w:eastAsia="Times New Roman" w:hAnsi="Times New Roman" w:cs="Times New Roman"/>
          <w:sz w:val="28"/>
          <w:szCs w:val="28"/>
          <w:lang w:eastAsia="ru-RU"/>
        </w:rPr>
        <w:t>лы.</w:t>
      </w:r>
    </w:p>
    <w:p w:rsidR="000A3F52" w:rsidRDefault="00B60A37" w:rsidP="000A3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ах имелись </w:t>
      </w:r>
      <w:r w:rsidRPr="000A3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ы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разыгрывались трагедии и комедии; самым знаменитым из них был римский театр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елла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 век до нашей эры). Римляне первыми стали строить </w:t>
      </w:r>
      <w:r w:rsidRPr="000A3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фитеатры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ые </w:t>
      </w:r>
      <w:r w:rsidR="000A3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ых массовых зрелищ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диаторских боев, травли диких зверей и т.п.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й известностью пользовался </w:t>
      </w:r>
      <w:r w:rsidRPr="000A3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зей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 век до нашей эры); он вмещал 50 тысяч зрителей, на его арене могли биться две тысячи гладиаторов одновременно; вдоль сидений по специальным желобкам подавалась холодная вода, освежавшая и наполнявшая ароматами атмосферу зрелищ; подземные помещения Колизея включали в себя тренажерные залы, клетки для зверей, медицинские амбулатории и анатомические помещения.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ляне возводили </w:t>
      </w:r>
      <w:r w:rsidRPr="000A3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рки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у</w:t>
      </w:r>
      <w:r w:rsidR="000A3F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ивались скачки на квадригах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есницах,</w:t>
      </w:r>
      <w:r w:rsidR="000A3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яженных четверкой лошадей.</w:t>
      </w:r>
    </w:p>
    <w:p w:rsidR="000A3F52" w:rsidRDefault="00B60A37" w:rsidP="000A3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украшали величественные храмы.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выдающимся из них был </w:t>
      </w:r>
      <w:r w:rsidRPr="000A3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теон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м «всех богов»; он был возведен </w:t>
      </w:r>
      <w:proofErr w:type="spellStart"/>
      <w:r w:rsidRPr="000A3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оллодором</w:t>
      </w:r>
      <w:proofErr w:type="spellEnd"/>
      <w:r w:rsidRPr="000A3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масским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нчан куполом в 43 метра диаметром, остававшимся самым крупным вплоть до эпохи Возрождения.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</w:t>
      </w:r>
      <w:r w:rsidR="000A3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д империи стали строить </w:t>
      </w:r>
      <w:r w:rsidR="000A3F52" w:rsidRPr="000A3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ы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щественные бани, представлявшие собой сложные комплексы сооружений: массажные залы, парильни, бассейны, серные ванны, а также гимнастические залы, внутренний двор с парком, библиотеку,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осий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0A3F52" w:rsidRDefault="00B60A37" w:rsidP="000A3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ляне прославились в строительстве укрепленных </w:t>
      </w:r>
      <w:r w:rsidRPr="000A3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герей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вших начало многим городам Средиземноморья. В период империи были проложены 372 дороги общей протяженностью более 80 тысяч км. Более 30 дорог соединялись в Риме. Дорожное полотно выкладывалось в траншее более одного метра глубиной и четырех метров шириной, состояло из нескольких слоев – гравия, булыжника, тесаного камня, поставленного на ребро, и каменной плитки, клавшейся на раствор. Существовали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вые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и, отмечавшие расстояние от Рима</w:t>
      </w:r>
      <w:r w:rsidR="000A3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A37" w:rsidRPr="00311FD7" w:rsidRDefault="00B60A37" w:rsidP="000A3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ляне строили огромные </w:t>
      </w:r>
      <w:r w:rsidRPr="005B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ы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ные подъемными механизмами для разгрузки судов, они делали каменные причалы, гранитные набережные, протянувшиеся на десятки километров; они первыми с</w:t>
      </w:r>
      <w:r w:rsidR="005B09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 строить специальные склады</w:t>
      </w:r>
      <w:proofErr w:type="gramStart"/>
      <w:r w:rsidR="005B0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разработали новые типы зданий для </w:t>
      </w:r>
      <w:r w:rsidRPr="005B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д управления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нцелярии, суды, архивы; извес</w:t>
      </w:r>
      <w:r w:rsidR="005B09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 центральный сенатский архив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лярий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 век до нашей эры). Римляне со</w:t>
      </w:r>
      <w:r w:rsidR="005B090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ли новый тип частного жилища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риум;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имело внутренний двор с бассейном и галереей. В период империи для плебса строились</w:t>
      </w:r>
      <w:r w:rsidR="005B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этажные дома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5B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сулы</w:t>
      </w:r>
      <w:proofErr w:type="spellEnd"/>
      <w:r w:rsidR="005B090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аристократии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ворцы, или виллы, окруженные парками, аллеями, искусственными прудами с фонтанами</w:t>
      </w:r>
      <w:r w:rsidR="005B0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662" w:rsidRDefault="00B60A37" w:rsidP="00BD2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техники римляне использовали все, что было известно эллинам: они знали винты, прессы, лебедки, метательные машины, рельсовые повозки, умели использовать силы воды, воздуха, пара. Вместе с тем римляне смогли внести и свой вклад в развитие техники. Они усовершенствовали греческий </w:t>
      </w:r>
      <w:proofErr w:type="spellStart"/>
      <w:r w:rsidRPr="005B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мон</w:t>
      </w:r>
      <w:proofErr w:type="spellEnd"/>
      <w:r w:rsidR="005B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ребной корабль, и создали галеру с </w:t>
      </w:r>
      <w:r w:rsidR="00BD2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ми палубами и мачтами.</w:t>
      </w:r>
    </w:p>
    <w:p w:rsidR="00BD2662" w:rsidRDefault="00B60A37" w:rsidP="00BD2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 римляне также выступали преемниками эллинов. В Риме еще в республиканский период сложились </w:t>
      </w:r>
      <w:r w:rsidRPr="00BD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 ступени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</w:t>
      </w:r>
      <w:r w:rsidR="00BD2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я: начальная школа для детей 7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12 лет, гра</w:t>
      </w:r>
      <w:r w:rsidR="00BD2662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тическая школа для юношей 12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16 лет и риторическая школа для молодых людей</w:t>
      </w:r>
      <w:r w:rsidR="00BD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 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 лет, соответствовавшая высшему образованию. В начальной школе учили чтению, письму и счету. В грамматической школе изучали римскую литературу, латинский язык, как отдельные предметы учили греческих классиков и древнегреческий язык. В риторической школе изучали красноречие, философию, историю, право. Школы были ч</w:t>
      </w:r>
      <w:r w:rsidR="00BD266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ыми, обучение было платным.</w:t>
      </w:r>
    </w:p>
    <w:p w:rsidR="00B60A37" w:rsidRPr="00311FD7" w:rsidRDefault="00BD2662" w:rsidP="00BD2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м стал родиной новой науки </w:t>
      </w:r>
      <w:r w:rsidR="00B60A37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60A37" w:rsidRPr="00BD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пруденции</w:t>
      </w:r>
      <w:r w:rsidR="00B60A37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одолжала с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ствоваться в период империи. </w:t>
      </w:r>
      <w:r w:rsidR="00B60A37"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а развитие </w:t>
      </w:r>
      <w:r w:rsidR="00B60A37" w:rsidRPr="00BD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ая теория.</w:t>
      </w:r>
    </w:p>
    <w:p w:rsidR="00B60A37" w:rsidRPr="00311FD7" w:rsidRDefault="00B60A37" w:rsidP="00BD2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начальником римской </w:t>
      </w:r>
      <w:r w:rsidRPr="00BD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ой науки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</w:t>
      </w:r>
      <w:proofErr w:type="spellStart"/>
      <w:r w:rsidRPr="00BD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ний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I век до нашей эры). Если наука по своему существу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политична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литература римлян отличалась </w:t>
      </w:r>
      <w:r w:rsidRPr="00BD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им пафосом.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ждение собственно римской литературы относится к III веку до нашей эры. У истоков этого процесса стоял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ник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ий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ведший «Одиссею» на латинский язык и впервые применивший римский гекзаметр. В 240 году до нашей эры состоялось первое драматическое представление в Риме на латинском языке, давшее начало римскому театру. Отцом римской комедии стал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т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вивший на сцене «Хвастливого воина» и резко выступавший против распространения греческих нравов. Неотъемлемой чертой культурной жизни Рима был </w:t>
      </w:r>
      <w:r w:rsidRPr="00BD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чный театр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ак называемых </w:t>
      </w:r>
      <w:proofErr w:type="spellStart"/>
      <w:r w:rsidRPr="00BD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ланов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D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мов, </w:t>
      </w:r>
      <w:r w:rsidRPr="00BD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коротких сценических действий, в которых участвовали артисты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бильных узнаваемых костюмах и масках плутов,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ор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алов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любленным досугом римлян были </w:t>
      </w:r>
      <w:r w:rsidRPr="00BD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рковые зрелища</w:t>
      </w:r>
      <w:r w:rsidR="00BD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гладиаторские бои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вля диких животных.</w:t>
      </w:r>
    </w:p>
    <w:p w:rsidR="00B60A37" w:rsidRDefault="00B60A37" w:rsidP="00B60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нашей эры стал формироваться культ Иисуса Христа. В I–II веках нашей эры возникли Евангелия, жизнеописание Христа. В IV веке был принят канон Четвероевангелия, прочие же евангельские тексты объявлены апокрифами, то есть ложными. Первые три столетия христианство подвергалось гонениям. Крещение императора Константина придало ему статус официальной религии, не 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зднявшей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язычества. В 325 году</w:t>
      </w:r>
      <w:proofErr w:type="gram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Вселенский Собор в </w:t>
      </w:r>
      <w:proofErr w:type="spellStart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е</w:t>
      </w:r>
      <w:proofErr w:type="spellEnd"/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 первые догматы христианства и осудил первые ереси.</w:t>
      </w:r>
    </w:p>
    <w:p w:rsidR="00BD2662" w:rsidRDefault="00B60A37" w:rsidP="00BD2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мская республика сменилась </w:t>
      </w:r>
      <w:r w:rsidRPr="00BD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перией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ачала в форме </w:t>
      </w:r>
      <w:r w:rsidRPr="00BD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ата,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в форме </w:t>
      </w:r>
      <w:r w:rsidRPr="00BD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ината</w:t>
      </w: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телем принципата был внучатый племянник Юлия Цезаря Август. В III веке Римская империя была охвачена сильнейшим кризисом: восстали и объявили о независимости почти все провинции, армия распалась, границы перестали существовать, разразилась сильнейшая инфляция, повсюду царили анархия и небывалый размах преступности. В 395 году империя окончательно рас</w:t>
      </w:r>
      <w:r w:rsidR="00BD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сь на </w:t>
      </w:r>
      <w:proofErr w:type="gramStart"/>
      <w:r w:rsidR="00BD26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ую</w:t>
      </w:r>
      <w:proofErr w:type="gramEnd"/>
      <w:r w:rsidR="00BD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точную.</w:t>
      </w:r>
    </w:p>
    <w:p w:rsidR="00B60A37" w:rsidRPr="00311FD7" w:rsidRDefault="00B60A37" w:rsidP="00BD2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дней Римской империи презрение к рабам достигло апогея. Раб был низведен до положения механизма, работавшего на господина</w:t>
      </w:r>
      <w:proofErr w:type="gramStart"/>
      <w:r w:rsidR="00BD2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D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 же время наблюдается падение морали.</w:t>
      </w:r>
    </w:p>
    <w:sectPr w:rsidR="00B60A37" w:rsidRPr="00311FD7" w:rsidSect="00721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4BF8"/>
    <w:multiLevelType w:val="multilevel"/>
    <w:tmpl w:val="82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26DB6"/>
    <w:multiLevelType w:val="multilevel"/>
    <w:tmpl w:val="453E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814D8"/>
    <w:multiLevelType w:val="hybridMultilevel"/>
    <w:tmpl w:val="B1B03C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7F0E8B"/>
    <w:multiLevelType w:val="hybridMultilevel"/>
    <w:tmpl w:val="1C6E31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000"/>
    <w:rsid w:val="00010E1D"/>
    <w:rsid w:val="000A3F52"/>
    <w:rsid w:val="000D52EB"/>
    <w:rsid w:val="00273EFE"/>
    <w:rsid w:val="00303EC6"/>
    <w:rsid w:val="00311FD7"/>
    <w:rsid w:val="00317000"/>
    <w:rsid w:val="00336742"/>
    <w:rsid w:val="00380C55"/>
    <w:rsid w:val="003F4B25"/>
    <w:rsid w:val="00424E41"/>
    <w:rsid w:val="004919B4"/>
    <w:rsid w:val="004C1CF0"/>
    <w:rsid w:val="005B0904"/>
    <w:rsid w:val="00721C92"/>
    <w:rsid w:val="00807F2F"/>
    <w:rsid w:val="00901AB2"/>
    <w:rsid w:val="00992313"/>
    <w:rsid w:val="00A00D77"/>
    <w:rsid w:val="00A34088"/>
    <w:rsid w:val="00B60A37"/>
    <w:rsid w:val="00BD2662"/>
    <w:rsid w:val="00C0324A"/>
    <w:rsid w:val="00C95329"/>
    <w:rsid w:val="00E214A1"/>
    <w:rsid w:val="00F6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1E029-B2B1-470C-ACC6-345A2BFF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4289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3-09-07T13:58:00Z</dcterms:created>
  <dcterms:modified xsi:type="dcterms:W3CDTF">2013-09-07T17:53:00Z</dcterms:modified>
</cp:coreProperties>
</file>